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144" w:rsidRPr="005C2A4C" w:rsidRDefault="005C2A4C" w:rsidP="005C2A4C">
      <w:pPr>
        <w:spacing w:after="0" w:line="240" w:lineRule="auto"/>
        <w:jc w:val="center"/>
      </w:pPr>
      <w:r w:rsidRPr="005C2A4C">
        <w:rPr>
          <w:noProof/>
          <w:lang w:eastAsia="sk-SK"/>
        </w:rPr>
        <w:drawing>
          <wp:anchor distT="0" distB="0" distL="114300" distR="114300" simplePos="0" relativeHeight="251664384" behindDoc="0" locked="0" layoutInCell="1" allowOverlap="1" wp14:anchorId="23EAD2BB" wp14:editId="02A30762">
            <wp:simplePos x="0" y="0"/>
            <wp:positionH relativeFrom="margin">
              <wp:posOffset>-345440</wp:posOffset>
            </wp:positionH>
            <wp:positionV relativeFrom="margin">
              <wp:posOffset>-114300</wp:posOffset>
            </wp:positionV>
            <wp:extent cx="1066800" cy="992505"/>
            <wp:effectExtent l="0" t="0" r="0" b="0"/>
            <wp:wrapSquare wrapText="bothSides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992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C2A4C">
        <w:rPr>
          <w:noProof/>
          <w:lang w:eastAsia="sk-SK"/>
        </w:rPr>
        <w:drawing>
          <wp:anchor distT="0" distB="0" distL="114300" distR="114300" simplePos="0" relativeHeight="251665408" behindDoc="0" locked="0" layoutInCell="1" allowOverlap="1" wp14:anchorId="271F9C24" wp14:editId="02B5E321">
            <wp:simplePos x="0" y="0"/>
            <wp:positionH relativeFrom="column">
              <wp:posOffset>5598160</wp:posOffset>
            </wp:positionH>
            <wp:positionV relativeFrom="page">
              <wp:posOffset>237490</wp:posOffset>
            </wp:positionV>
            <wp:extent cx="1065600" cy="993600"/>
            <wp:effectExtent l="0" t="0" r="1270" b="0"/>
            <wp:wrapSquare wrapText="bothSides"/>
            <wp:docPr id="5" name="Obrázok 5" descr="D:\Karate\Karate\sakura-logo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Karate\Karate\sakura-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600" cy="99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0821" w:rsidRPr="005C2A4C">
        <w:t>Karate klub Trstená, o. z., Sídlisko Západ 1145/37, 028 01 Trstená</w:t>
      </w:r>
    </w:p>
    <w:p w:rsidR="00F70821" w:rsidRPr="005C2A4C" w:rsidRDefault="00F70821" w:rsidP="005C2A4C">
      <w:pPr>
        <w:spacing w:after="0" w:line="240" w:lineRule="auto"/>
        <w:jc w:val="center"/>
      </w:pPr>
      <w:r w:rsidRPr="005C2A4C">
        <w:t>Jozef Štefanides, jozef.stefanides@gmail.com, 0903 519</w:t>
      </w:r>
      <w:r w:rsidR="00C737C6" w:rsidRPr="005C2A4C">
        <w:t> </w:t>
      </w:r>
      <w:r w:rsidRPr="005C2A4C">
        <w:t>945</w:t>
      </w:r>
    </w:p>
    <w:p w:rsidR="00F70821" w:rsidRPr="005C2A4C" w:rsidRDefault="00F70821"/>
    <w:p w:rsidR="00C737C6" w:rsidRPr="005C2A4C" w:rsidRDefault="00C737C6"/>
    <w:p w:rsidR="00F70821" w:rsidRPr="005C2A4C" w:rsidRDefault="00F70821" w:rsidP="00C737C6">
      <w:pPr>
        <w:jc w:val="center"/>
        <w:rPr>
          <w:b/>
        </w:rPr>
      </w:pPr>
      <w:r w:rsidRPr="005C2A4C">
        <w:rPr>
          <w:b/>
        </w:rPr>
        <w:t>PRIHLÁŠKA ZA ČLENA KARATE KLUBU TRSTENÁ</w:t>
      </w:r>
    </w:p>
    <w:p w:rsidR="00F70821" w:rsidRPr="005C2A4C" w:rsidRDefault="00F70821">
      <w:r w:rsidRPr="005C2A4C">
        <w:t>Meno a priezvisko: .......................................................................................................................</w:t>
      </w:r>
      <w:r w:rsidR="00273AC1">
        <w:t>..............</w:t>
      </w:r>
    </w:p>
    <w:p w:rsidR="00F70821" w:rsidRPr="005C2A4C" w:rsidRDefault="00F70821">
      <w:r w:rsidRPr="005C2A4C">
        <w:t>Rodné číslo: ...................................................</w:t>
      </w:r>
      <w:r w:rsidR="00273AC1">
        <w:t>....</w:t>
      </w:r>
      <w:r w:rsidRPr="005C2A4C">
        <w:t xml:space="preserve"> Dátum narodenia: ................................................</w:t>
      </w:r>
      <w:r w:rsidR="00273AC1">
        <w:t>..........</w:t>
      </w:r>
    </w:p>
    <w:p w:rsidR="00F70821" w:rsidRPr="005C2A4C" w:rsidRDefault="00F70821">
      <w:r w:rsidRPr="005C2A4C">
        <w:t>Miesto narodenia: ..........................................</w:t>
      </w:r>
      <w:r w:rsidR="00273AC1">
        <w:t>....</w:t>
      </w:r>
    </w:p>
    <w:p w:rsidR="00F70821" w:rsidRPr="005C2A4C" w:rsidRDefault="00F70821">
      <w:r w:rsidRPr="005C2A4C">
        <w:t>Bydlisko: ...................................................................................................................</w:t>
      </w:r>
      <w:r w:rsidR="00273AC1">
        <w:t>..............</w:t>
      </w:r>
      <w:r w:rsidRPr="005C2A4C">
        <w:t>...................</w:t>
      </w:r>
    </w:p>
    <w:p w:rsidR="00F70821" w:rsidRPr="005C2A4C" w:rsidRDefault="00F70821">
      <w:r w:rsidRPr="005C2A4C">
        <w:t>Kontakt: mobil: .............................................</w:t>
      </w:r>
      <w:r w:rsidR="00273AC1">
        <w:t>.....</w:t>
      </w:r>
      <w:r w:rsidRPr="005C2A4C">
        <w:t xml:space="preserve"> mail: ....................................</w:t>
      </w:r>
      <w:r w:rsidR="00273AC1">
        <w:t>.........</w:t>
      </w:r>
      <w:r w:rsidRPr="005C2A4C">
        <w:t>.................................</w:t>
      </w:r>
    </w:p>
    <w:p w:rsidR="00F70821" w:rsidRPr="005C2A4C" w:rsidRDefault="00F70821">
      <w:r w:rsidRPr="005C2A4C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00BBB9B9" wp14:editId="3CD0909A">
                <wp:simplePos x="0" y="0"/>
                <wp:positionH relativeFrom="margin">
                  <wp:align>center</wp:align>
                </wp:positionH>
                <wp:positionV relativeFrom="line">
                  <wp:align>center</wp:align>
                </wp:positionV>
                <wp:extent cx="6620400" cy="0"/>
                <wp:effectExtent l="0" t="0" r="24130" b="19050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204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FAFB98" id="Rovná spojnica 1" o:spid="_x0000_s1026" style="position:absolute;flip:y;z-index:251659264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center;mso-position-vertical-relative:line;mso-width-percent:1000;mso-height-percent:0;mso-width-relative:margin;mso-height-relative:margin" from="0,0" to="521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" o:allowoverlap="f" strokecolor="black [3200]" strokeweight="1pt">
                <v:stroke joinstyle="miter"/>
                <w10:wrap anchorx="margin" anchory="line"/>
              </v:line>
            </w:pict>
          </mc:Fallback>
        </mc:AlternateContent>
      </w:r>
    </w:p>
    <w:p w:rsidR="00F70821" w:rsidRPr="005C2A4C" w:rsidRDefault="00F70821">
      <w:r w:rsidRPr="005C2A4C">
        <w:t>(*zákonný zástupca neplnoletej osoby)</w:t>
      </w:r>
    </w:p>
    <w:p w:rsidR="00F70821" w:rsidRPr="005C2A4C" w:rsidRDefault="00F70821">
      <w:r w:rsidRPr="005C2A4C">
        <w:t>Meno a priezvisko zákonného zástupcu: .............................................................</w:t>
      </w:r>
      <w:r w:rsidR="00273AC1">
        <w:t>...............</w:t>
      </w:r>
      <w:r w:rsidRPr="005C2A4C">
        <w:t>........................</w:t>
      </w:r>
    </w:p>
    <w:p w:rsidR="00C737C6" w:rsidRPr="005C2A4C" w:rsidRDefault="00C737C6" w:rsidP="00C737C6">
      <w:r w:rsidRPr="005C2A4C">
        <w:t>Bydlisko: .............................................................................................................................</w:t>
      </w:r>
      <w:r w:rsidR="00273AC1">
        <w:t>..............</w:t>
      </w:r>
      <w:r w:rsidRPr="005C2A4C">
        <w:t>.........</w:t>
      </w:r>
    </w:p>
    <w:p w:rsidR="00273AC1" w:rsidRPr="005C2A4C" w:rsidRDefault="00273AC1" w:rsidP="00273AC1">
      <w:r w:rsidRPr="005C2A4C">
        <w:t>Kontakt: mobil: .............................................</w:t>
      </w:r>
      <w:r>
        <w:t>.....</w:t>
      </w:r>
      <w:r w:rsidRPr="005C2A4C">
        <w:t xml:space="preserve"> mail: ....................................</w:t>
      </w:r>
      <w:r>
        <w:t>.........</w:t>
      </w:r>
      <w:r w:rsidRPr="005C2A4C">
        <w:t>.................................</w:t>
      </w:r>
    </w:p>
    <w:p w:rsidR="00C737C6" w:rsidRPr="005C2A4C" w:rsidRDefault="00D026AA" w:rsidP="00C737C6">
      <w:r w:rsidRPr="005C2A4C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0" wp14:anchorId="6710C90B" wp14:editId="09FD9CE4">
                <wp:simplePos x="0" y="0"/>
                <wp:positionH relativeFrom="margin">
                  <wp:align>center</wp:align>
                </wp:positionH>
                <wp:positionV relativeFrom="line">
                  <wp:align>center</wp:align>
                </wp:positionV>
                <wp:extent cx="6620400" cy="0"/>
                <wp:effectExtent l="0" t="0" r="24130" b="19050"/>
                <wp:wrapNone/>
                <wp:docPr id="9" name="Rovná spojnic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204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B7E1D5" id="Rovná spojnica 9" o:spid="_x0000_s1026" style="position:absolute;flip:y;z-index:251673600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center;mso-position-vertical-relative:line;mso-width-percent:1000;mso-height-percent:0;mso-width-relative:margin;mso-height-relative:margin" from="0,0" to="521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" o:allowoverlap="f" strokecolor="black [3200]" strokeweight="1pt">
                <v:stroke joinstyle="miter"/>
                <w10:wrap anchorx="margin" anchory="line"/>
              </v:line>
            </w:pict>
          </mc:Fallback>
        </mc:AlternateContent>
      </w:r>
    </w:p>
    <w:p w:rsidR="00C737C6" w:rsidRPr="005C2A4C" w:rsidRDefault="00C737C6" w:rsidP="00C737C6">
      <w:r w:rsidRPr="005C2A4C">
        <w:t xml:space="preserve">Príspevok za polrok </w:t>
      </w:r>
      <w:r w:rsidR="009A5B9F">
        <w:t>7</w:t>
      </w:r>
      <w:bookmarkStart w:id="0" w:name="_GoBack"/>
      <w:bookmarkEnd w:id="0"/>
      <w:r w:rsidRPr="005C2A4C">
        <w:t>0,- €</w:t>
      </w:r>
    </w:p>
    <w:p w:rsidR="00C737C6" w:rsidRPr="005C2A4C" w:rsidRDefault="00C737C6" w:rsidP="00C737C6">
      <w:r w:rsidRPr="005C2A4C">
        <w:t>Číslo účtu klubu: SK09 1100 0000 0026 2908 6111</w:t>
      </w:r>
    </w:p>
    <w:p w:rsidR="00C737C6" w:rsidRPr="005C2A4C" w:rsidRDefault="00D026AA" w:rsidP="00C737C6">
      <w:r w:rsidRPr="005C2A4C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0" wp14:anchorId="6710C90B" wp14:editId="09FD9CE4">
                <wp:simplePos x="0" y="0"/>
                <wp:positionH relativeFrom="margin">
                  <wp:align>center</wp:align>
                </wp:positionH>
                <wp:positionV relativeFrom="line">
                  <wp:align>center</wp:align>
                </wp:positionV>
                <wp:extent cx="6620400" cy="0"/>
                <wp:effectExtent l="0" t="0" r="24130" b="19050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204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DCFDD2" id="Rovná spojnica 10" o:spid="_x0000_s1026" style="position:absolute;flip:y;z-index:251675648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center;mso-position-vertical-relative:line;mso-width-percent:1000;mso-height-percent:0;mso-width-relative:margin;mso-height-relative:margin" from="0,0" to="521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" o:allowoverlap="f" strokecolor="black [3200]" strokeweight="1pt">
                <v:stroke joinstyle="miter"/>
                <w10:wrap anchorx="margin" anchory="line"/>
              </v:line>
            </w:pict>
          </mc:Fallback>
        </mc:AlternateContent>
      </w:r>
    </w:p>
    <w:p w:rsidR="00C737C6" w:rsidRPr="005C2A4C" w:rsidRDefault="00C737C6" w:rsidP="00B76CDA">
      <w:pPr>
        <w:jc w:val="both"/>
      </w:pPr>
      <w:r w:rsidRPr="005C2A4C">
        <w:t xml:space="preserve">Vyhlasujem, že budem dodržiavať zásady etiky, etikety karate, zásady správneho celospoločenského správania, zásady vlastnej bezpečnosti aj bezpečnosti ostatných členov, nebudem seba ani iných vystavovať riziku ohrozenia zdravia a života, budem dodržiavať zásady zdravého spôsobu života, budem sa riadiť nariadeniami trénerov, pomocných trénerov resp. poverených rodičov. Budem dodržiavať tréningovú i celospoločenskú </w:t>
      </w:r>
      <w:r w:rsidR="00B76CDA" w:rsidRPr="005C2A4C">
        <w:t>disciplínu. Nebudem sa správať agresívne, arogantne a drzo na tréningoch, súťažiach, na verejnosti i v spoločnosti. Budem vždy reprezentovať seba aj združenie, ako aj karate vo všeobecnosti. Nikdy nezneužijem svoje poznatky a získané skúsenosti na páchanie trestnej činnosti a som si vedomý, že pri zneužití získaných poznatkov z karate-do, budem niesť právne dôsledky (resp. zákonný zástupca dieťaťa). Budem včas plniť svoje poplatkové povinnosti voči združeniu.</w:t>
      </w:r>
    </w:p>
    <w:p w:rsidR="00B76CDA" w:rsidRPr="005C2A4C" w:rsidRDefault="00D026AA" w:rsidP="00B76CDA">
      <w:pPr>
        <w:jc w:val="both"/>
      </w:pPr>
      <w:r w:rsidRPr="005C2A4C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0" wp14:anchorId="6710C90B" wp14:editId="09FD9CE4">
                <wp:simplePos x="0" y="0"/>
                <wp:positionH relativeFrom="margin">
                  <wp:align>center</wp:align>
                </wp:positionH>
                <wp:positionV relativeFrom="line">
                  <wp:align>center</wp:align>
                </wp:positionV>
                <wp:extent cx="6620400" cy="0"/>
                <wp:effectExtent l="0" t="0" r="24130" b="19050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204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46B539" id="Rovná spojnica 11" o:spid="_x0000_s1026" style="position:absolute;flip:y;z-index:25167769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center;mso-position-vertical-relative:line;mso-width-percent:1000;mso-height-percent:0;mso-width-relative:margin;mso-height-relative:margin" from="0,0" to="521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" o:allowoverlap="f" strokecolor="black [3200]" strokeweight="1pt">
                <v:stroke joinstyle="miter"/>
                <w10:wrap anchorx="margin" anchory="line"/>
              </v:line>
            </w:pict>
          </mc:Fallback>
        </mc:AlternateContent>
      </w:r>
    </w:p>
    <w:p w:rsidR="00B76CDA" w:rsidRPr="005C2A4C" w:rsidRDefault="00B76CDA" w:rsidP="00B76CDA">
      <w:pPr>
        <w:jc w:val="both"/>
      </w:pPr>
      <w:r w:rsidRPr="005C2A4C">
        <w:t>Podpísaním prihlášky súhlasím so spracovaním osobných údajov podľa zákona č. 122/2013 Z. z. o ochrane osobných údajov. Údaje budú použité na evidenciu člena v klube, na súťažiach, sústredeniach a iných akciách klubu.</w:t>
      </w:r>
    </w:p>
    <w:p w:rsidR="00B76CDA" w:rsidRPr="005C2A4C" w:rsidRDefault="00B76CDA" w:rsidP="00B76CDA">
      <w:pPr>
        <w:jc w:val="both"/>
      </w:pPr>
      <w:r w:rsidRPr="005C2A4C">
        <w:t>Za účelom propagácie Karate klubu Trstená súhlasím so zverejnením fotiek, video záznamu, mena a priezviska na webovej a facebookovej stránke, v miestnych novinách a</w:t>
      </w:r>
      <w:r w:rsidR="005C2A4C" w:rsidRPr="005C2A4C">
        <w:t> </w:t>
      </w:r>
      <w:r w:rsidRPr="005C2A4C">
        <w:t>pod</w:t>
      </w:r>
      <w:r w:rsidR="005C2A4C" w:rsidRPr="005C2A4C">
        <w:t>.</w:t>
      </w:r>
      <w:r w:rsidRPr="005C2A4C">
        <w:t>. (Práva poskytujúceho osobné údaju sú spísané v zákone § 19 až § 30 zákona č. 18/2018 Z. z.)</w:t>
      </w:r>
    </w:p>
    <w:p w:rsidR="005C2A4C" w:rsidRPr="005C2A4C" w:rsidRDefault="005C2A4C" w:rsidP="005C2A4C">
      <w:pPr>
        <w:jc w:val="center"/>
      </w:pPr>
      <w:r w:rsidRPr="005C2A4C">
        <w:t>.................................................</w:t>
      </w:r>
      <w:r w:rsidRPr="005C2A4C">
        <w:tab/>
      </w:r>
      <w:r w:rsidRPr="005C2A4C">
        <w:tab/>
      </w:r>
      <w:r w:rsidRPr="005C2A4C">
        <w:tab/>
      </w:r>
      <w:r w:rsidRPr="005C2A4C">
        <w:tab/>
        <w:t xml:space="preserve"> ..................................................</w:t>
      </w:r>
    </w:p>
    <w:p w:rsidR="005C2A4C" w:rsidRPr="005C2A4C" w:rsidRDefault="005C2A4C" w:rsidP="005C2A4C">
      <w:pPr>
        <w:jc w:val="center"/>
      </w:pPr>
      <w:r w:rsidRPr="005C2A4C">
        <w:t>miesto, dátum</w:t>
      </w:r>
      <w:r w:rsidRPr="005C2A4C">
        <w:tab/>
      </w:r>
      <w:r w:rsidRPr="005C2A4C">
        <w:tab/>
      </w:r>
      <w:r w:rsidRPr="005C2A4C">
        <w:tab/>
      </w:r>
      <w:r w:rsidRPr="005C2A4C">
        <w:tab/>
      </w:r>
      <w:r w:rsidRPr="005C2A4C">
        <w:tab/>
      </w:r>
      <w:r w:rsidRPr="005C2A4C">
        <w:tab/>
      </w:r>
      <w:r w:rsidRPr="005C2A4C">
        <w:tab/>
      </w:r>
      <w:r w:rsidRPr="005C2A4C">
        <w:tab/>
        <w:t>podpis</w:t>
      </w:r>
    </w:p>
    <w:sectPr w:rsidR="005C2A4C" w:rsidRPr="005C2A4C" w:rsidSect="005C2A4C">
      <w:pgSz w:w="11906" w:h="16838"/>
      <w:pgMar w:top="567" w:right="991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821"/>
    <w:rsid w:val="00210542"/>
    <w:rsid w:val="00273AC1"/>
    <w:rsid w:val="005C2A4C"/>
    <w:rsid w:val="009A5B9F"/>
    <w:rsid w:val="00B76CDA"/>
    <w:rsid w:val="00C737C6"/>
    <w:rsid w:val="00CB6144"/>
    <w:rsid w:val="00D026AA"/>
    <w:rsid w:val="00F07618"/>
    <w:rsid w:val="00F70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3BE17"/>
  <w15:chartTrackingRefBased/>
  <w15:docId w15:val="{4CF35D72-A059-4FF6-A07D-F276471CE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F7082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C3729-AD04-4D14-A2D6-70A453A23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</dc:creator>
  <cp:keywords/>
  <dc:description/>
  <cp:lastModifiedBy>Pietro</cp:lastModifiedBy>
  <cp:revision>2</cp:revision>
  <dcterms:created xsi:type="dcterms:W3CDTF">2024-08-30T19:48:00Z</dcterms:created>
  <dcterms:modified xsi:type="dcterms:W3CDTF">2024-08-30T19:48:00Z</dcterms:modified>
</cp:coreProperties>
</file>